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9B40" w14:textId="77777777" w:rsidR="00595C8D" w:rsidRPr="00595C8D" w:rsidRDefault="00624A2F" w:rsidP="00595C8D">
      <w:pPr>
        <w:kinsoku w:val="0"/>
        <w:overflowPunct w:val="0"/>
        <w:autoSpaceDE w:val="0"/>
        <w:autoSpaceDN w:val="0"/>
        <w:adjustRightInd w:val="0"/>
        <w:rPr>
          <w:sz w:val="20"/>
          <w:szCs w:val="20"/>
        </w:rPr>
      </w:pPr>
      <w:r w:rsidRPr="00CA0609">
        <w:rPr>
          <w:rFonts w:ascii="Comic Sans MS" w:hAnsi="Comic Sans MS" w:cs="Lucida Sans"/>
          <w:noProof/>
          <w:sz w:val="72"/>
          <w:szCs w:val="72"/>
        </w:rPr>
        <mc:AlternateContent>
          <mc:Choice Requires="wpg">
            <w:drawing>
              <wp:anchor distT="0" distB="0" distL="114300" distR="114300" simplePos="0" relativeHeight="251659264" behindDoc="1" locked="0" layoutInCell="0" allowOverlap="1" wp14:anchorId="14EA138C" wp14:editId="7429C84D">
                <wp:simplePos x="0" y="0"/>
                <wp:positionH relativeFrom="page">
                  <wp:posOffset>38100</wp:posOffset>
                </wp:positionH>
                <wp:positionV relativeFrom="paragraph">
                  <wp:posOffset>76200</wp:posOffset>
                </wp:positionV>
                <wp:extent cx="7531100" cy="1983740"/>
                <wp:effectExtent l="0" t="19050" r="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0" cy="1983740"/>
                          <a:chOff x="40" y="-454"/>
                          <a:chExt cx="11860" cy="3038"/>
                        </a:xfrm>
                      </wpg:grpSpPr>
                      <wps:wsp>
                        <wps:cNvPr id="2" name="Freeform 3"/>
                        <wps:cNvSpPr>
                          <a:spLocks/>
                        </wps:cNvSpPr>
                        <wps:spPr bwMode="auto">
                          <a:xfrm>
                            <a:off x="40" y="-454"/>
                            <a:ext cx="11860" cy="2124"/>
                          </a:xfrm>
                          <a:custGeom>
                            <a:avLst/>
                            <a:gdLst>
                              <a:gd name="T0" fmla="*/ 11860 w 11860"/>
                              <a:gd name="T1" fmla="*/ 0 h 2124"/>
                              <a:gd name="T2" fmla="*/ 0 w 11860"/>
                              <a:gd name="T3" fmla="*/ 0 h 2124"/>
                              <a:gd name="T4" fmla="*/ 0 w 11860"/>
                              <a:gd name="T5" fmla="*/ 1461 h 2124"/>
                              <a:gd name="T6" fmla="*/ 11860 w 11860"/>
                              <a:gd name="T7" fmla="*/ 2125 h 2124"/>
                              <a:gd name="T8" fmla="*/ 11860 w 11860"/>
                              <a:gd name="T9" fmla="*/ 0 h 2124"/>
                            </a:gdLst>
                            <a:ahLst/>
                            <a:cxnLst>
                              <a:cxn ang="0">
                                <a:pos x="T0" y="T1"/>
                              </a:cxn>
                              <a:cxn ang="0">
                                <a:pos x="T2" y="T3"/>
                              </a:cxn>
                              <a:cxn ang="0">
                                <a:pos x="T4" y="T5"/>
                              </a:cxn>
                              <a:cxn ang="0">
                                <a:pos x="T6" y="T7"/>
                              </a:cxn>
                              <a:cxn ang="0">
                                <a:pos x="T8" y="T9"/>
                              </a:cxn>
                            </a:cxnLst>
                            <a:rect l="0" t="0" r="r" b="b"/>
                            <a:pathLst>
                              <a:path w="11860" h="2124">
                                <a:moveTo>
                                  <a:pt x="11860" y="0"/>
                                </a:moveTo>
                                <a:lnTo>
                                  <a:pt x="0" y="0"/>
                                </a:lnTo>
                                <a:lnTo>
                                  <a:pt x="0" y="1461"/>
                                </a:lnTo>
                                <a:lnTo>
                                  <a:pt x="11860" y="2125"/>
                                </a:lnTo>
                                <a:lnTo>
                                  <a:pt x="11860" y="0"/>
                                </a:lnTo>
                                <a:close/>
                              </a:path>
                            </a:pathLst>
                          </a:custGeom>
                          <a:solidFill>
                            <a:srgbClr val="009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40" y="1109"/>
                            <a:ext cx="11860" cy="1418"/>
                          </a:xfrm>
                          <a:custGeom>
                            <a:avLst/>
                            <a:gdLst>
                              <a:gd name="T0" fmla="*/ 0 w 11860"/>
                              <a:gd name="T1" fmla="*/ 0 h 1418"/>
                              <a:gd name="T2" fmla="*/ 0 w 11860"/>
                              <a:gd name="T3" fmla="*/ 716 h 1418"/>
                              <a:gd name="T4" fmla="*/ 11860 w 11860"/>
                              <a:gd name="T5" fmla="*/ 1417 h 1418"/>
                              <a:gd name="T6" fmla="*/ 11860 w 11860"/>
                              <a:gd name="T7" fmla="*/ 645 h 1418"/>
                              <a:gd name="T8" fmla="*/ 0 w 11860"/>
                              <a:gd name="T9" fmla="*/ 0 h 1418"/>
                            </a:gdLst>
                            <a:ahLst/>
                            <a:cxnLst>
                              <a:cxn ang="0">
                                <a:pos x="T0" y="T1"/>
                              </a:cxn>
                              <a:cxn ang="0">
                                <a:pos x="T2" y="T3"/>
                              </a:cxn>
                              <a:cxn ang="0">
                                <a:pos x="T4" y="T5"/>
                              </a:cxn>
                              <a:cxn ang="0">
                                <a:pos x="T6" y="T7"/>
                              </a:cxn>
                              <a:cxn ang="0">
                                <a:pos x="T8" y="T9"/>
                              </a:cxn>
                            </a:cxnLst>
                            <a:rect l="0" t="0" r="r" b="b"/>
                            <a:pathLst>
                              <a:path w="11860" h="1418">
                                <a:moveTo>
                                  <a:pt x="0" y="0"/>
                                </a:moveTo>
                                <a:lnTo>
                                  <a:pt x="0" y="716"/>
                                </a:lnTo>
                                <a:lnTo>
                                  <a:pt x="11860" y="1417"/>
                                </a:lnTo>
                                <a:lnTo>
                                  <a:pt x="11860" y="645"/>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281" y="-454"/>
                            <a:ext cx="4769" cy="2854"/>
                          </a:xfrm>
                          <a:custGeom>
                            <a:avLst/>
                            <a:gdLst>
                              <a:gd name="T0" fmla="*/ 4768 w 4769"/>
                              <a:gd name="T1" fmla="*/ 0 h 2854"/>
                              <a:gd name="T2" fmla="*/ 179 w 4769"/>
                              <a:gd name="T3" fmla="*/ 0 h 2854"/>
                              <a:gd name="T4" fmla="*/ 5 w 4769"/>
                              <a:gd name="T5" fmla="*/ 2322 h 2854"/>
                              <a:gd name="T6" fmla="*/ 0 w 4769"/>
                              <a:gd name="T7" fmla="*/ 2437 h 2854"/>
                              <a:gd name="T8" fmla="*/ 18 w 4769"/>
                              <a:gd name="T9" fmla="*/ 2498 h 2854"/>
                              <a:gd name="T10" fmla="*/ 79 w 4769"/>
                              <a:gd name="T11" fmla="*/ 2524 h 2854"/>
                              <a:gd name="T12" fmla="*/ 199 w 4769"/>
                              <a:gd name="T13" fmla="*/ 2536 h 2854"/>
                              <a:gd name="T14" fmla="*/ 4343 w 4769"/>
                              <a:gd name="T15" fmla="*/ 2848 h 2854"/>
                              <a:gd name="T16" fmla="*/ 4465 w 4769"/>
                              <a:gd name="T17" fmla="*/ 2854 h 2854"/>
                              <a:gd name="T18" fmla="*/ 4529 w 4769"/>
                              <a:gd name="T19" fmla="*/ 2837 h 2854"/>
                              <a:gd name="T20" fmla="*/ 4556 w 4769"/>
                              <a:gd name="T21" fmla="*/ 2780 h 2854"/>
                              <a:gd name="T22" fmla="*/ 4568 w 4769"/>
                              <a:gd name="T23" fmla="*/ 2665 h 2854"/>
                              <a:gd name="T24" fmla="*/ 4768 w 4769"/>
                              <a:gd name="T25"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69" h="2854">
                                <a:moveTo>
                                  <a:pt x="4768" y="0"/>
                                </a:moveTo>
                                <a:lnTo>
                                  <a:pt x="179" y="0"/>
                                </a:ln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71A457" w14:textId="77777777" w:rsidR="00624A2F" w:rsidRPr="00E8555A" w:rsidRDefault="00624A2F" w:rsidP="00624A2F">
                              <w:pPr>
                                <w:kinsoku w:val="0"/>
                                <w:overflowPunct w:val="0"/>
                                <w:autoSpaceDE w:val="0"/>
                                <w:autoSpaceDN w:val="0"/>
                                <w:adjustRightInd w:val="0"/>
                                <w:spacing w:before="87" w:line="749" w:lineRule="exact"/>
                                <w:rPr>
                                  <w:rFonts w:ascii="Comic Sans MS" w:eastAsiaTheme="minorHAnsi" w:hAnsi="Comic Sans MS" w:cs="Lucida Sans"/>
                                  <w:b/>
                                  <w:bCs/>
                                  <w:color w:val="009792"/>
                                  <w:sz w:val="72"/>
                                  <w:szCs w:val="72"/>
                                  <w:lang w:eastAsia="en-US"/>
                                </w:rPr>
                              </w:pPr>
                              <w:r>
                                <w:rPr>
                                  <w:rFonts w:ascii="Comic Sans MS" w:eastAsiaTheme="minorHAnsi" w:hAnsi="Comic Sans MS" w:cs="Lucida Sans"/>
                                  <w:b/>
                                  <w:bCs/>
                                  <w:color w:val="009792"/>
                                  <w:sz w:val="72"/>
                                  <w:szCs w:val="72"/>
                                  <w:lang w:eastAsia="en-US"/>
                                </w:rPr>
                                <w:t xml:space="preserve"> E</w:t>
                              </w:r>
                              <w:r w:rsidRPr="00E8555A">
                                <w:rPr>
                                  <w:rFonts w:ascii="Comic Sans MS" w:eastAsiaTheme="minorHAnsi" w:hAnsi="Comic Sans MS" w:cs="Lucida Sans"/>
                                  <w:b/>
                                  <w:bCs/>
                                  <w:color w:val="009792"/>
                                  <w:sz w:val="72"/>
                                  <w:szCs w:val="72"/>
                                  <w:lang w:eastAsia="en-US"/>
                                </w:rPr>
                                <w:t>arly</w:t>
                              </w:r>
                              <w:r w:rsidRPr="00E8555A">
                                <w:rPr>
                                  <w:rFonts w:ascii="Comic Sans MS" w:eastAsiaTheme="minorHAnsi" w:hAnsi="Comic Sans MS" w:cs="Lucida Sans"/>
                                  <w:b/>
                                  <w:bCs/>
                                  <w:color w:val="009792"/>
                                  <w:spacing w:val="-152"/>
                                  <w:sz w:val="72"/>
                                  <w:szCs w:val="72"/>
                                  <w:lang w:eastAsia="en-US"/>
                                </w:rPr>
                                <w:t xml:space="preserve"> </w:t>
                              </w:r>
                              <w:r w:rsidRPr="00E8555A">
                                <w:rPr>
                                  <w:rFonts w:ascii="Comic Sans MS" w:eastAsiaTheme="minorHAnsi" w:hAnsi="Comic Sans MS" w:cs="Lucida Sans"/>
                                  <w:b/>
                                  <w:bCs/>
                                  <w:color w:val="009792"/>
                                  <w:spacing w:val="-6"/>
                                  <w:sz w:val="72"/>
                                  <w:szCs w:val="72"/>
                                  <w:lang w:eastAsia="en-US"/>
                                </w:rPr>
                                <w:t>Years</w:t>
                              </w:r>
                            </w:p>
                            <w:p w14:paraId="50BA42FE" w14:textId="4E2B242C" w:rsidR="00624A2F" w:rsidRPr="00ED7A01" w:rsidRDefault="00ED7A01" w:rsidP="00ED7A01">
                              <w:pPr>
                                <w:kinsoku w:val="0"/>
                                <w:overflowPunct w:val="0"/>
                                <w:autoSpaceDE w:val="0"/>
                                <w:autoSpaceDN w:val="0"/>
                                <w:adjustRightInd w:val="0"/>
                                <w:jc w:val="center"/>
                                <w:rPr>
                                  <w:rFonts w:ascii="Comic Sans MS" w:eastAsiaTheme="minorHAnsi" w:hAnsi="Comic Sans MS" w:cs="Lucida Sans"/>
                                  <w:b/>
                                  <w:bCs/>
                                  <w:color w:val="25408F"/>
                                  <w:sz w:val="34"/>
                                  <w:szCs w:val="34"/>
                                  <w:lang w:eastAsia="en-US"/>
                                </w:rPr>
                              </w:pPr>
                              <w:r w:rsidRPr="00ED7A01">
                                <w:rPr>
                                  <w:rFonts w:ascii="Comic Sans MS" w:eastAsiaTheme="minorHAnsi" w:hAnsi="Comic Sans MS" w:cs="Lucida Sans"/>
                                  <w:b/>
                                  <w:bCs/>
                                  <w:color w:val="25408F"/>
                                  <w:sz w:val="34"/>
                                  <w:szCs w:val="34"/>
                                  <w:lang w:eastAsia="en-US"/>
                                </w:rPr>
                                <w:t>Top tips for Managing cash and protecting your business</w:t>
                              </w:r>
                            </w:p>
                            <w:p w14:paraId="14A8FC9E" w14:textId="77777777" w:rsidR="00624A2F" w:rsidRDefault="00624A2F" w:rsidP="00624A2F">
                              <w:pPr>
                                <w:jc w:val="center"/>
                              </w:pPr>
                            </w:p>
                          </w:txbxContent>
                        </wps:txbx>
                        <wps:bodyPr rot="0" vert="horz" wrap="square" lIns="91440" tIns="45720" rIns="91440" bIns="45720" anchor="t" anchorCtr="0" upright="1">
                          <a:noAutofit/>
                        </wps:bodyPr>
                      </wps:wsp>
                      <wps:wsp>
                        <wps:cNvPr id="5" name="Freeform 6"/>
                        <wps:cNvSpPr>
                          <a:spLocks/>
                        </wps:cNvSpPr>
                        <wps:spPr bwMode="auto">
                          <a:xfrm>
                            <a:off x="1281" y="-454"/>
                            <a:ext cx="4769" cy="2854"/>
                          </a:xfrm>
                          <a:custGeom>
                            <a:avLst/>
                            <a:gdLst>
                              <a:gd name="T0" fmla="*/ 179 w 4769"/>
                              <a:gd name="T1" fmla="*/ 0 h 2854"/>
                              <a:gd name="T2" fmla="*/ 5 w 4769"/>
                              <a:gd name="T3" fmla="*/ 2322 h 2854"/>
                              <a:gd name="T4" fmla="*/ 0 w 4769"/>
                              <a:gd name="T5" fmla="*/ 2437 h 2854"/>
                              <a:gd name="T6" fmla="*/ 18 w 4769"/>
                              <a:gd name="T7" fmla="*/ 2498 h 2854"/>
                              <a:gd name="T8" fmla="*/ 79 w 4769"/>
                              <a:gd name="T9" fmla="*/ 2524 h 2854"/>
                              <a:gd name="T10" fmla="*/ 199 w 4769"/>
                              <a:gd name="T11" fmla="*/ 2536 h 2854"/>
                              <a:gd name="T12" fmla="*/ 4343 w 4769"/>
                              <a:gd name="T13" fmla="*/ 2848 h 2854"/>
                              <a:gd name="T14" fmla="*/ 4465 w 4769"/>
                              <a:gd name="T15" fmla="*/ 2854 h 2854"/>
                              <a:gd name="T16" fmla="*/ 4529 w 4769"/>
                              <a:gd name="T17" fmla="*/ 2837 h 2854"/>
                              <a:gd name="T18" fmla="*/ 4556 w 4769"/>
                              <a:gd name="T19" fmla="*/ 2780 h 2854"/>
                              <a:gd name="T20" fmla="*/ 4568 w 4769"/>
                              <a:gd name="T21" fmla="*/ 2665 h 2854"/>
                              <a:gd name="T22" fmla="*/ 4768 w 4769"/>
                              <a:gd name="T23"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9" h="2854">
                                <a:moveTo>
                                  <a:pt x="179" y="0"/>
                                </a:move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path>
                            </a:pathLst>
                          </a:custGeom>
                          <a:noFill/>
                          <a:ln w="80733">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083" y="-454"/>
                            <a:ext cx="4751" cy="3038"/>
                          </a:xfrm>
                          <a:custGeom>
                            <a:avLst/>
                            <a:gdLst>
                              <a:gd name="T0" fmla="*/ 193 w 4751"/>
                              <a:gd name="T1" fmla="*/ 0 h 3038"/>
                              <a:gd name="T2" fmla="*/ 5 w 4751"/>
                              <a:gd name="T3" fmla="*/ 2498 h 3038"/>
                              <a:gd name="T4" fmla="*/ 0 w 4751"/>
                              <a:gd name="T5" fmla="*/ 2619 h 3038"/>
                              <a:gd name="T6" fmla="*/ 18 w 4751"/>
                              <a:gd name="T7" fmla="*/ 2683 h 3038"/>
                              <a:gd name="T8" fmla="*/ 78 w 4751"/>
                              <a:gd name="T9" fmla="*/ 2710 h 3038"/>
                              <a:gd name="T10" fmla="*/ 198 w 4751"/>
                              <a:gd name="T11" fmla="*/ 2723 h 3038"/>
                              <a:gd name="T12" fmla="*/ 4313 w 4751"/>
                              <a:gd name="T13" fmla="*/ 3032 h 3038"/>
                              <a:gd name="T14" fmla="*/ 4433 w 4751"/>
                              <a:gd name="T15" fmla="*/ 3038 h 3038"/>
                              <a:gd name="T16" fmla="*/ 4497 w 4751"/>
                              <a:gd name="T17" fmla="*/ 3019 h 3038"/>
                              <a:gd name="T18" fmla="*/ 4524 w 4751"/>
                              <a:gd name="T19" fmla="*/ 2959 h 3038"/>
                              <a:gd name="T20" fmla="*/ 4536 w 4751"/>
                              <a:gd name="T21" fmla="*/ 2838 h 3038"/>
                              <a:gd name="T22" fmla="*/ 4750 w 4751"/>
                              <a:gd name="T23" fmla="*/ 0 h 3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51" h="3038">
                                <a:moveTo>
                                  <a:pt x="193" y="0"/>
                                </a:moveTo>
                                <a:lnTo>
                                  <a:pt x="5" y="2498"/>
                                </a:lnTo>
                                <a:lnTo>
                                  <a:pt x="0" y="2619"/>
                                </a:lnTo>
                                <a:lnTo>
                                  <a:pt x="18" y="2683"/>
                                </a:lnTo>
                                <a:lnTo>
                                  <a:pt x="78" y="2710"/>
                                </a:lnTo>
                                <a:lnTo>
                                  <a:pt x="198" y="2723"/>
                                </a:lnTo>
                                <a:lnTo>
                                  <a:pt x="4313" y="3032"/>
                                </a:lnTo>
                                <a:lnTo>
                                  <a:pt x="4433" y="3038"/>
                                </a:lnTo>
                                <a:lnTo>
                                  <a:pt x="4497" y="3019"/>
                                </a:lnTo>
                                <a:lnTo>
                                  <a:pt x="4524" y="2959"/>
                                </a:lnTo>
                                <a:lnTo>
                                  <a:pt x="4536" y="2838"/>
                                </a:lnTo>
                                <a:lnTo>
                                  <a:pt x="4750" y="0"/>
                                </a:lnTo>
                              </a:path>
                            </a:pathLst>
                          </a:custGeom>
                          <a:noFill/>
                          <a:ln w="28079">
                            <a:solidFill>
                              <a:srgbClr val="009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82" y="-151"/>
                            <a:ext cx="454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EA138C" id="Group 1" o:spid="_x0000_s1026" style="position:absolute;margin-left:3pt;margin-top:6pt;width:593pt;height:156.2pt;z-index:-251657216;mso-position-horizontal-relative:page" coordorigin="40,-454" coordsize="11860,3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" o:allowincell="f">
                <v:shape id="Freeform 3" o:spid="_x0000_s1027" style="position:absolute;left:40;top:-454;width:11860;height:2124;visibility:visible;mso-wrap-style:square;v-text-anchor:top" coordsize="1186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" path="m11860,l,,,1461r11860,664l11860,xe" fillcolor="#009792" stroked="f">
                  <v:path arrowok="t" o:connecttype="custom" o:connectlocs="11860,0;0,0;0,1461;11860,2125;11860,0" o:connectangles="0,0,0,0,0"/>
                </v:shape>
                <v:shape id="Freeform 4" o:spid="_x0000_s1028" style="position:absolute;left:40;top:1109;width:11860;height:1418;visibility:visible;mso-wrap-style:square;v-text-anchor:top" coordsize="11860,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" path="m,l,716r11860,701l11860,645,,xe" fillcolor="#25408f" stroked="f">
                  <v:path arrowok="t" o:connecttype="custom" o:connectlocs="0,0;0,716;11860,1417;11860,645;0,0" o:connectangles="0,0,0,0,0"/>
                </v:shape>
                <v:shape id="Freeform 5" o:spid="_x0000_s1029" style="position:absolute;left:1281;top:-454;width:4769;height:2854;visibility:visible;mso-wrap-style:square;v-text-anchor:top" coordsize="4769,2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" adj="-11796480,,5400" path="m4768,l179,,5,2322,,2437r18,61l79,2524r120,12l4343,2848r122,6l4529,2837r27,-57l4568,2665,4768,xe" stroked="f">
                  <v:stroke joinstyle="round"/>
                  <v:formulas/>
                  <v:path arrowok="t" o:connecttype="custom" o:connectlocs="4768,0;179,0;5,2322;0,2437;18,2498;79,2524;199,2536;4343,2848;4465,2854;4529,2837;4556,2780;4568,2665;4768,0" o:connectangles="0,0,0,0,0,0,0,0,0,0,0,0,0" textboxrect="0,0,4769,2854"/>
                  <v:textbox>
                    <w:txbxContent>
                      <w:p w14:paraId="0671A457" w14:textId="77777777" w:rsidR="00624A2F" w:rsidRPr="00E8555A" w:rsidRDefault="00624A2F" w:rsidP="00624A2F">
                        <w:pPr>
                          <w:kinsoku w:val="0"/>
                          <w:overflowPunct w:val="0"/>
                          <w:autoSpaceDE w:val="0"/>
                          <w:autoSpaceDN w:val="0"/>
                          <w:adjustRightInd w:val="0"/>
                          <w:spacing w:before="87" w:line="749" w:lineRule="exact"/>
                          <w:rPr>
                            <w:rFonts w:ascii="Comic Sans MS" w:eastAsiaTheme="minorHAnsi" w:hAnsi="Comic Sans MS" w:cs="Lucida Sans"/>
                            <w:b/>
                            <w:bCs/>
                            <w:color w:val="009792"/>
                            <w:sz w:val="72"/>
                            <w:szCs w:val="72"/>
                            <w:lang w:eastAsia="en-US"/>
                          </w:rPr>
                        </w:pPr>
                        <w:r>
                          <w:rPr>
                            <w:rFonts w:ascii="Comic Sans MS" w:eastAsiaTheme="minorHAnsi" w:hAnsi="Comic Sans MS" w:cs="Lucida Sans"/>
                            <w:b/>
                            <w:bCs/>
                            <w:color w:val="009792"/>
                            <w:sz w:val="72"/>
                            <w:szCs w:val="72"/>
                            <w:lang w:eastAsia="en-US"/>
                          </w:rPr>
                          <w:t xml:space="preserve"> E</w:t>
                        </w:r>
                        <w:r w:rsidRPr="00E8555A">
                          <w:rPr>
                            <w:rFonts w:ascii="Comic Sans MS" w:eastAsiaTheme="minorHAnsi" w:hAnsi="Comic Sans MS" w:cs="Lucida Sans"/>
                            <w:b/>
                            <w:bCs/>
                            <w:color w:val="009792"/>
                            <w:sz w:val="72"/>
                            <w:szCs w:val="72"/>
                            <w:lang w:eastAsia="en-US"/>
                          </w:rPr>
                          <w:t>arly</w:t>
                        </w:r>
                        <w:r w:rsidRPr="00E8555A">
                          <w:rPr>
                            <w:rFonts w:ascii="Comic Sans MS" w:eastAsiaTheme="minorHAnsi" w:hAnsi="Comic Sans MS" w:cs="Lucida Sans"/>
                            <w:b/>
                            <w:bCs/>
                            <w:color w:val="009792"/>
                            <w:spacing w:val="-152"/>
                            <w:sz w:val="72"/>
                            <w:szCs w:val="72"/>
                            <w:lang w:eastAsia="en-US"/>
                          </w:rPr>
                          <w:t xml:space="preserve"> </w:t>
                        </w:r>
                        <w:r w:rsidRPr="00E8555A">
                          <w:rPr>
                            <w:rFonts w:ascii="Comic Sans MS" w:eastAsiaTheme="minorHAnsi" w:hAnsi="Comic Sans MS" w:cs="Lucida Sans"/>
                            <w:b/>
                            <w:bCs/>
                            <w:color w:val="009792"/>
                            <w:spacing w:val="-6"/>
                            <w:sz w:val="72"/>
                            <w:szCs w:val="72"/>
                            <w:lang w:eastAsia="en-US"/>
                          </w:rPr>
                          <w:t>Years</w:t>
                        </w:r>
                      </w:p>
                      <w:p w14:paraId="50BA42FE" w14:textId="4E2B242C" w:rsidR="00624A2F" w:rsidRPr="00ED7A01" w:rsidRDefault="00ED7A01" w:rsidP="00ED7A01">
                        <w:pPr>
                          <w:kinsoku w:val="0"/>
                          <w:overflowPunct w:val="0"/>
                          <w:autoSpaceDE w:val="0"/>
                          <w:autoSpaceDN w:val="0"/>
                          <w:adjustRightInd w:val="0"/>
                          <w:jc w:val="center"/>
                          <w:rPr>
                            <w:rFonts w:ascii="Comic Sans MS" w:eastAsiaTheme="minorHAnsi" w:hAnsi="Comic Sans MS" w:cs="Lucida Sans"/>
                            <w:b/>
                            <w:bCs/>
                            <w:color w:val="25408F"/>
                            <w:sz w:val="34"/>
                            <w:szCs w:val="34"/>
                            <w:lang w:eastAsia="en-US"/>
                          </w:rPr>
                        </w:pPr>
                        <w:r w:rsidRPr="00ED7A01">
                          <w:rPr>
                            <w:rFonts w:ascii="Comic Sans MS" w:eastAsiaTheme="minorHAnsi" w:hAnsi="Comic Sans MS" w:cs="Lucida Sans"/>
                            <w:b/>
                            <w:bCs/>
                            <w:color w:val="25408F"/>
                            <w:sz w:val="34"/>
                            <w:szCs w:val="34"/>
                            <w:lang w:eastAsia="en-US"/>
                          </w:rPr>
                          <w:t>Top tips for Managing cash and protecting your business</w:t>
                        </w:r>
                      </w:p>
                      <w:p w14:paraId="14A8FC9E" w14:textId="77777777" w:rsidR="00624A2F" w:rsidRDefault="00624A2F" w:rsidP="00624A2F">
                        <w:pPr>
                          <w:jc w:val="center"/>
                        </w:pPr>
                      </w:p>
                    </w:txbxContent>
                  </v:textbox>
                </v:shape>
                <v:shape id="Freeform 6" o:spid="_x0000_s1030" style="position:absolute;left:1281;top:-454;width:4769;height:2854;visibility:visible;mso-wrap-style:square;v-text-anchor:top" coordsize="4769,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" path="m179,l5,2322,,2437r18,61l79,2524r120,12l4343,2848r122,6l4529,2837r27,-57l4568,2665,4768,e" filled="f" strokecolor="#25408f" strokeweight="2.24258mm">
                  <v:path arrowok="t" o:connecttype="custom" o:connectlocs="179,0;5,2322;0,2437;18,2498;79,2524;199,2536;4343,2848;4465,2854;4529,2837;4556,2780;4568,2665;4768,0" o:connectangles="0,0,0,0,0,0,0,0,0,0,0,0"/>
                </v:shape>
                <v:shape id="Freeform 7" o:spid="_x0000_s1031" style="position:absolute;left:1083;top:-454;width:4751;height:3038;visibility:visible;mso-wrap-style:square;v-text-anchor:top" coordsize="47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" path="m193,l5,2498,,2619r18,64l78,2710r120,13l4313,3032r120,6l4497,3019r27,-60l4536,2838,4750,e" filled="f" strokecolor="#009792" strokeweight=".77997mm">
                  <v:path arrowok="t" o:connecttype="custom" o:connectlocs="193,0;5,2498;0,2619;18,2683;78,2710;198,2723;4313,3032;4433,3038;4497,3019;4524,2959;4536,2838;475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6482;top:-151;width:4540;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">
                  <v:imagedata r:id="rId9" o:title=""/>
                </v:shape>
                <w10:wrap anchorx="page"/>
              </v:group>
            </w:pict>
          </mc:Fallback>
        </mc:AlternateContent>
      </w:r>
    </w:p>
    <w:p w14:paraId="2027B155" w14:textId="77777777" w:rsidR="00595C8D" w:rsidRDefault="00595C8D" w:rsidP="00624A2F"/>
    <w:p w14:paraId="2DCABD82" w14:textId="77777777" w:rsidR="00595C8D" w:rsidRDefault="00595C8D" w:rsidP="00624A2F">
      <w:pPr>
        <w:tabs>
          <w:tab w:val="left" w:pos="11340"/>
        </w:tabs>
      </w:pPr>
    </w:p>
    <w:p w14:paraId="55D4DD79" w14:textId="77777777" w:rsidR="00595C8D" w:rsidRDefault="00595C8D" w:rsidP="00595C8D">
      <w:pPr>
        <w:ind w:left="426"/>
      </w:pPr>
    </w:p>
    <w:p w14:paraId="62413C1A" w14:textId="77777777" w:rsidR="00595C8D" w:rsidRDefault="00595C8D" w:rsidP="00595C8D">
      <w:pPr>
        <w:ind w:left="426"/>
      </w:pPr>
    </w:p>
    <w:p w14:paraId="7BABA6C8" w14:textId="77777777" w:rsidR="00223E87" w:rsidRDefault="00223E87" w:rsidP="00624A2F">
      <w:pPr>
        <w:ind w:left="426"/>
        <w:rPr>
          <w:color w:val="1F497D"/>
        </w:rPr>
      </w:pPr>
    </w:p>
    <w:p w14:paraId="032A31BC" w14:textId="77777777" w:rsidR="00595C8D" w:rsidRDefault="00595C8D" w:rsidP="00595C8D">
      <w:pPr>
        <w:ind w:left="426"/>
      </w:pPr>
    </w:p>
    <w:p w14:paraId="04C29C24" w14:textId="77777777" w:rsidR="00223E87" w:rsidRDefault="00223E87" w:rsidP="00595C8D">
      <w:pPr>
        <w:ind w:left="426"/>
      </w:pPr>
    </w:p>
    <w:p w14:paraId="38ECD651" w14:textId="77777777" w:rsidR="00BF55CD" w:rsidRDefault="00BF55CD" w:rsidP="00BF55CD">
      <w:pPr>
        <w:ind w:left="851" w:right="995"/>
        <w:rPr>
          <w:noProof/>
        </w:rPr>
      </w:pPr>
    </w:p>
    <w:p w14:paraId="70E6A599" w14:textId="77777777" w:rsidR="00BF55CD" w:rsidRDefault="00BF55CD" w:rsidP="00BF55CD">
      <w:pPr>
        <w:ind w:left="851" w:right="995"/>
        <w:rPr>
          <w:noProof/>
        </w:rPr>
      </w:pPr>
    </w:p>
    <w:p w14:paraId="5B6BDABD" w14:textId="77777777" w:rsidR="00BF55CD" w:rsidRDefault="00BF55CD" w:rsidP="00BF55CD">
      <w:pPr>
        <w:ind w:left="851" w:right="995"/>
        <w:rPr>
          <w:noProof/>
        </w:rPr>
      </w:pPr>
    </w:p>
    <w:p w14:paraId="53B35DC0" w14:textId="77777777" w:rsidR="00BF55CD" w:rsidRDefault="00BF55CD" w:rsidP="00BF55CD">
      <w:pPr>
        <w:ind w:left="851" w:right="995"/>
        <w:rPr>
          <w:noProof/>
        </w:rPr>
      </w:pPr>
    </w:p>
    <w:p w14:paraId="23206778" w14:textId="77777777" w:rsidR="00C32D79" w:rsidRDefault="00C32D79" w:rsidP="00BF55CD">
      <w:pPr>
        <w:ind w:left="851" w:right="995"/>
        <w:rPr>
          <w:noProof/>
        </w:rPr>
      </w:pPr>
    </w:p>
    <w:p w14:paraId="5DADF261" w14:textId="77777777" w:rsidR="00ED7A01" w:rsidRPr="00ED7A01" w:rsidRDefault="00ED7A01" w:rsidP="00ED7A01">
      <w:pPr>
        <w:pStyle w:val="Heading1"/>
        <w:rPr>
          <w:rFonts w:ascii="Arial" w:hAnsi="Arial" w:cs="Arial"/>
          <w:b/>
          <w:color w:val="000000" w:themeColor="text1"/>
          <w:sz w:val="24"/>
          <w:szCs w:val="24"/>
        </w:rPr>
      </w:pPr>
      <w:r w:rsidRPr="00ED7A01">
        <w:rPr>
          <w:rFonts w:ascii="Arial" w:hAnsi="Arial" w:cs="Arial"/>
          <w:b/>
          <w:color w:val="000000" w:themeColor="text1"/>
          <w:sz w:val="24"/>
          <w:szCs w:val="24"/>
        </w:rPr>
        <w:t xml:space="preserve">Business Bites - Top Tips for </w:t>
      </w:r>
      <w:r w:rsidRPr="00ED7A01">
        <w:rPr>
          <w:rFonts w:ascii="Arial" w:eastAsia="Calibri" w:hAnsi="Arial" w:cs="Arial"/>
          <w:b/>
          <w:color w:val="000000" w:themeColor="text1"/>
          <w:sz w:val="24"/>
          <w:szCs w:val="24"/>
        </w:rPr>
        <w:t>…</w:t>
      </w:r>
      <w:r w:rsidRPr="00ED7A01">
        <w:rPr>
          <w:rFonts w:ascii="Arial" w:hAnsi="Arial" w:cs="Arial"/>
          <w:b/>
          <w:color w:val="000000" w:themeColor="text1"/>
          <w:sz w:val="24"/>
          <w:szCs w:val="24"/>
        </w:rPr>
        <w:t xml:space="preserve"> Managing the cash and protecting your business</w:t>
      </w:r>
    </w:p>
    <w:p w14:paraId="75386B6C" w14:textId="77777777" w:rsidR="00ED7A01" w:rsidRPr="00ED7A01" w:rsidRDefault="00ED7A01" w:rsidP="00ED7A01">
      <w:pPr>
        <w:rPr>
          <w:rFonts w:ascii="Arial" w:hAnsi="Arial" w:cs="Arial"/>
        </w:rPr>
      </w:pPr>
    </w:p>
    <w:p w14:paraId="107DF590" w14:textId="77777777" w:rsidR="00ED7A01" w:rsidRPr="00ED7A01" w:rsidRDefault="00ED7A01" w:rsidP="00ED7A01">
      <w:pPr>
        <w:rPr>
          <w:rFonts w:ascii="Arial" w:hAnsi="Arial" w:cs="Arial"/>
        </w:rPr>
      </w:pPr>
      <w:r w:rsidRPr="00ED7A01">
        <w:rPr>
          <w:rFonts w:ascii="Arial" w:hAnsi="Arial" w:cs="Arial"/>
        </w:rPr>
        <w:t xml:space="preserve">Managing (and monitoring) the money that comes into your business against the money you spend is a critical factor in making sure that your business is sustainable and that you protect yourself against unforeseen circumstances </w:t>
      </w:r>
      <w:proofErr w:type="spellStart"/>
      <w:proofErr w:type="gramStart"/>
      <w:r w:rsidRPr="00ED7A01">
        <w:rPr>
          <w:rFonts w:ascii="Arial" w:hAnsi="Arial" w:cs="Arial"/>
        </w:rPr>
        <w:t>eg</w:t>
      </w:r>
      <w:proofErr w:type="spellEnd"/>
      <w:proofErr w:type="gramEnd"/>
      <w:r w:rsidRPr="00ED7A01">
        <w:rPr>
          <w:rFonts w:ascii="Arial" w:hAnsi="Arial" w:cs="Arial"/>
        </w:rPr>
        <w:t xml:space="preserve"> customers not paying their bills, major expenditure needed to replace or repair equipment or changes that need to be made to keep in line with legislation requirements.  These factors and others can have a major impact on your business and its longer-term survival.</w:t>
      </w:r>
    </w:p>
    <w:p w14:paraId="4B425B5F" w14:textId="77777777" w:rsidR="00ED7A01" w:rsidRPr="00ED7A01" w:rsidRDefault="00ED7A01" w:rsidP="00ED7A01">
      <w:pPr>
        <w:rPr>
          <w:rFonts w:ascii="Arial" w:hAnsi="Arial" w:cs="Arial"/>
        </w:rPr>
      </w:pPr>
    </w:p>
    <w:p w14:paraId="4BB81EFB" w14:textId="3997662D" w:rsidR="00ED7A01" w:rsidRPr="00ED7A01" w:rsidRDefault="00ED7A01" w:rsidP="00ED7A01">
      <w:pPr>
        <w:rPr>
          <w:rFonts w:ascii="Arial" w:hAnsi="Arial" w:cs="Arial"/>
        </w:rPr>
      </w:pPr>
      <w:r w:rsidRPr="00ED7A01">
        <w:rPr>
          <w:rFonts w:ascii="Arial" w:hAnsi="Arial" w:cs="Arial"/>
        </w:rPr>
        <w:t xml:space="preserve">A way to make sure that you protect the business against these sort (and other) eventualities, is to carefully monitor how much you earn against how much you spend and try and put some reserves to one side for contingency (and of course to meet any tax commitments as well) keeping a level of money in the business that allows for the ups and downs on a </w:t>
      </w:r>
      <w:r w:rsidRPr="00ED7A01">
        <w:rPr>
          <w:rFonts w:ascii="Arial" w:hAnsi="Arial" w:cs="Arial"/>
        </w:rPr>
        <w:t>day-to-day</w:t>
      </w:r>
      <w:r w:rsidRPr="00ED7A01">
        <w:rPr>
          <w:rFonts w:ascii="Arial" w:hAnsi="Arial" w:cs="Arial"/>
        </w:rPr>
        <w:t xml:space="preserve"> basis. As a rule of thumb three </w:t>
      </w:r>
      <w:r w:rsidRPr="00ED7A01">
        <w:rPr>
          <w:rFonts w:ascii="Arial" w:hAnsi="Arial" w:cs="Arial"/>
        </w:rPr>
        <w:t>months’ worth</w:t>
      </w:r>
      <w:r w:rsidRPr="00ED7A01">
        <w:rPr>
          <w:rFonts w:ascii="Arial" w:hAnsi="Arial" w:cs="Arial"/>
        </w:rPr>
        <w:t xml:space="preserve"> of expenditure put by as a reserve</w:t>
      </w:r>
    </w:p>
    <w:p w14:paraId="71896A5B" w14:textId="77777777" w:rsidR="00ED7A01" w:rsidRPr="00ED7A01" w:rsidRDefault="00ED7A01" w:rsidP="00ED7A01">
      <w:pPr>
        <w:rPr>
          <w:rFonts w:ascii="Arial" w:hAnsi="Arial" w:cs="Arial"/>
        </w:rPr>
      </w:pPr>
    </w:p>
    <w:p w14:paraId="3FC229D5" w14:textId="6CA878F1" w:rsidR="00ED7A01" w:rsidRDefault="00ED7A01" w:rsidP="00ED7A01">
      <w:pPr>
        <w:rPr>
          <w:rFonts w:ascii="Arial" w:hAnsi="Arial" w:cs="Arial"/>
          <w:b/>
          <w:bCs/>
        </w:rPr>
      </w:pPr>
      <w:r w:rsidRPr="00ED7A01">
        <w:rPr>
          <w:rFonts w:ascii="Arial" w:hAnsi="Arial" w:cs="Arial"/>
          <w:b/>
          <w:bCs/>
        </w:rPr>
        <w:t>Here are some top tips for keeping your business sustainable:</w:t>
      </w:r>
    </w:p>
    <w:p w14:paraId="16349D54" w14:textId="77777777" w:rsidR="00ED7A01" w:rsidRPr="00ED7A01" w:rsidRDefault="00ED7A01" w:rsidP="00ED7A01">
      <w:pPr>
        <w:rPr>
          <w:rFonts w:ascii="Arial" w:hAnsi="Arial" w:cs="Arial"/>
          <w:b/>
          <w:bCs/>
        </w:rPr>
      </w:pPr>
    </w:p>
    <w:p w14:paraId="16CBA520" w14:textId="1EF83077" w:rsidR="00ED7A01" w:rsidRPr="00ED7A01" w:rsidRDefault="00ED7A01" w:rsidP="00ED7A01">
      <w:pPr>
        <w:pStyle w:val="ListParagraph"/>
        <w:numPr>
          <w:ilvl w:val="0"/>
          <w:numId w:val="1"/>
        </w:numPr>
        <w:rPr>
          <w:rFonts w:ascii="Arial" w:hAnsi="Arial" w:cs="Arial"/>
        </w:rPr>
      </w:pPr>
      <w:r w:rsidRPr="00ED7A01">
        <w:rPr>
          <w:rFonts w:ascii="Arial" w:hAnsi="Arial" w:cs="Arial"/>
        </w:rPr>
        <w:t xml:space="preserve">Failing to plan is planning to fail so make sure that you have clear idea about where your business is going and how (and how much it will cost) you are going to get there. For example if you know that at certain times of the year your income drops </w:t>
      </w:r>
      <w:r w:rsidRPr="00ED7A01">
        <w:rPr>
          <w:rFonts w:ascii="Arial" w:hAnsi="Arial" w:cs="Arial"/>
        </w:rPr>
        <w:t>i.e.</w:t>
      </w:r>
      <w:r w:rsidRPr="00ED7A01">
        <w:rPr>
          <w:rFonts w:ascii="Arial" w:hAnsi="Arial" w:cs="Arial"/>
        </w:rPr>
        <w:t xml:space="preserve"> especially seasonal businesses that don't have consistent flow through the business – and this tends to be many of us! - then within your cashflow predictions you will need to look at reducing your costs for that period or making sure that the money you make when you are busier can be carried forward to allow for that reduction in income. Remember also that you need to be carrying out additional marketing activity to promote those periods when your income dips before they happen!</w:t>
      </w:r>
    </w:p>
    <w:p w14:paraId="1D8A80D0" w14:textId="77777777" w:rsidR="00ED7A01" w:rsidRPr="00ED7A01" w:rsidRDefault="00ED7A01" w:rsidP="00ED7A01">
      <w:pPr>
        <w:pStyle w:val="ListParagraph"/>
        <w:rPr>
          <w:rFonts w:ascii="Arial" w:hAnsi="Arial" w:cs="Arial"/>
        </w:rPr>
      </w:pPr>
    </w:p>
    <w:p w14:paraId="657C6A47" w14:textId="5B71F5C4" w:rsidR="00ED7A01" w:rsidRPr="00ED7A01" w:rsidRDefault="00ED7A01" w:rsidP="00ED7A01">
      <w:pPr>
        <w:pStyle w:val="ListParagraph"/>
        <w:numPr>
          <w:ilvl w:val="0"/>
          <w:numId w:val="1"/>
        </w:numPr>
        <w:rPr>
          <w:rFonts w:ascii="Arial" w:hAnsi="Arial" w:cs="Arial"/>
        </w:rPr>
      </w:pPr>
      <w:r w:rsidRPr="00ED7A01">
        <w:rPr>
          <w:rFonts w:ascii="Arial" w:hAnsi="Arial" w:cs="Arial"/>
        </w:rPr>
        <w:t xml:space="preserve">Record keeping – keeping accurate and up-to-date records is a requirement of HMRC. Time spent regularly on keeping your records </w:t>
      </w:r>
      <w:r w:rsidRPr="00ED7A01">
        <w:rPr>
          <w:rFonts w:ascii="Arial" w:hAnsi="Arial" w:cs="Arial"/>
        </w:rPr>
        <w:t>up to date</w:t>
      </w:r>
      <w:r w:rsidRPr="00ED7A01">
        <w:rPr>
          <w:rFonts w:ascii="Arial" w:hAnsi="Arial" w:cs="Arial"/>
        </w:rPr>
        <w:t xml:space="preserve"> will ensure that you keep on top of your business activity and have your accounts ready and for getting your self-assessment submitted in good time to HMRC</w:t>
      </w:r>
    </w:p>
    <w:p w14:paraId="710600E7" w14:textId="77777777" w:rsidR="00ED7A01" w:rsidRPr="00ED7A01" w:rsidRDefault="00ED7A01" w:rsidP="00ED7A01">
      <w:pPr>
        <w:pStyle w:val="ListParagraph"/>
        <w:rPr>
          <w:rFonts w:ascii="Arial" w:hAnsi="Arial" w:cs="Arial"/>
        </w:rPr>
      </w:pPr>
    </w:p>
    <w:p w14:paraId="0E5D9954" w14:textId="77777777" w:rsidR="00ED7A01" w:rsidRPr="00ED7A01" w:rsidRDefault="00ED7A01" w:rsidP="00ED7A01">
      <w:pPr>
        <w:pStyle w:val="ListParagraph"/>
        <w:numPr>
          <w:ilvl w:val="0"/>
          <w:numId w:val="1"/>
        </w:numPr>
        <w:rPr>
          <w:rFonts w:ascii="Arial" w:hAnsi="Arial" w:cs="Arial"/>
        </w:rPr>
      </w:pPr>
      <w:r w:rsidRPr="00ED7A01">
        <w:rPr>
          <w:rFonts w:ascii="Arial" w:hAnsi="Arial" w:cs="Arial"/>
        </w:rPr>
        <w:t xml:space="preserve">Monitor your cashflow – knowing how much money is coming in and out of the business every week/month is a critical factor in keeping your business healthy.  Projecting how much you think you are going to earn and what your costs will be over a period (ideally 12 months and longer) allows you to see exactly how much you will need to earn to cover those costs (including taking a reasonable wage from the business) and making a profit  </w:t>
      </w:r>
    </w:p>
    <w:p w14:paraId="37CFE549" w14:textId="77777777" w:rsidR="00ED7A01" w:rsidRPr="00ED7A01" w:rsidRDefault="00ED7A01" w:rsidP="00ED7A01">
      <w:pPr>
        <w:pStyle w:val="ListParagraph"/>
        <w:rPr>
          <w:rFonts w:ascii="Arial" w:hAnsi="Arial" w:cs="Arial"/>
        </w:rPr>
      </w:pPr>
    </w:p>
    <w:p w14:paraId="3D9BFD15" w14:textId="77777777" w:rsidR="00ED7A01" w:rsidRPr="00ED7A01" w:rsidRDefault="00ED7A01" w:rsidP="00ED7A01">
      <w:pPr>
        <w:pStyle w:val="ListParagraph"/>
        <w:numPr>
          <w:ilvl w:val="0"/>
          <w:numId w:val="1"/>
        </w:numPr>
        <w:rPr>
          <w:rFonts w:ascii="Arial" w:hAnsi="Arial" w:cs="Arial"/>
        </w:rPr>
      </w:pPr>
      <w:r w:rsidRPr="00ED7A01">
        <w:rPr>
          <w:rFonts w:ascii="Arial" w:hAnsi="Arial" w:cs="Arial"/>
        </w:rPr>
        <w:t>Get your invoicing done promptly and chase any outstanding as soon as they are due. Don't allow debts to build up as these can be a major factor in a business getting into trouble. Remember you are not providing a free credit service to your customers so be assertive and make it clear you should be paid on time.  Good practice – get customers to set up a regular standing order every month that helps both sides to manage money more efficiently</w:t>
      </w:r>
    </w:p>
    <w:p w14:paraId="2448E71F" w14:textId="77777777" w:rsidR="00ED7A01" w:rsidRPr="00ED7A01" w:rsidRDefault="00ED7A01" w:rsidP="00ED7A01">
      <w:pPr>
        <w:pStyle w:val="ListParagraph"/>
        <w:rPr>
          <w:rFonts w:ascii="Arial" w:hAnsi="Arial" w:cs="Arial"/>
        </w:rPr>
      </w:pPr>
    </w:p>
    <w:p w14:paraId="1BD75799" w14:textId="77777777" w:rsidR="00ED7A01" w:rsidRPr="00ED7A01" w:rsidRDefault="00ED7A01" w:rsidP="00ED7A01">
      <w:pPr>
        <w:pStyle w:val="ListParagraph"/>
        <w:rPr>
          <w:rFonts w:ascii="Arial" w:hAnsi="Arial" w:cs="Arial"/>
        </w:rPr>
      </w:pPr>
    </w:p>
    <w:p w14:paraId="2F483910" w14:textId="3FE97B81" w:rsidR="00ED7A01" w:rsidRPr="00ED7A01" w:rsidRDefault="00ED7A01" w:rsidP="00ED7A01">
      <w:pPr>
        <w:pStyle w:val="ListParagraph"/>
        <w:widowControl w:val="0"/>
        <w:numPr>
          <w:ilvl w:val="0"/>
          <w:numId w:val="2"/>
        </w:numPr>
        <w:autoSpaceDE w:val="0"/>
        <w:autoSpaceDN w:val="0"/>
        <w:adjustRightInd w:val="0"/>
        <w:rPr>
          <w:rFonts w:ascii="Arial" w:hAnsi="Arial" w:cs="Arial"/>
          <w:i/>
        </w:rPr>
      </w:pPr>
      <w:r w:rsidRPr="00ED7A01">
        <w:rPr>
          <w:rFonts w:ascii="Arial" w:hAnsi="Arial" w:cs="Arial"/>
        </w:rPr>
        <w:t>Good communication is vital to making sure that you get paid on time and that you negotiate with suppliers for the best possible prices and payment terms for you.  If a customer is not paying on time, find out why and if there is anything that you might be able to do to help. Sometimes the relationship you have with your customers can get in the way of having that ‘</w:t>
      </w:r>
      <w:r w:rsidRPr="00ED7A01">
        <w:rPr>
          <w:rFonts w:ascii="Arial" w:hAnsi="Arial" w:cs="Arial"/>
        </w:rPr>
        <w:t>professional conversation</w:t>
      </w:r>
      <w:r w:rsidRPr="00ED7A01">
        <w:rPr>
          <w:rFonts w:ascii="Arial" w:hAnsi="Arial" w:cs="Arial"/>
        </w:rPr>
        <w:t xml:space="preserve">’ with them.  Many companies outsource their bookkeeping and credit control function </w:t>
      </w:r>
      <w:r w:rsidRPr="00ED7A01">
        <w:rPr>
          <w:rFonts w:ascii="Arial" w:hAnsi="Arial" w:cs="Arial"/>
        </w:rPr>
        <w:t>to</w:t>
      </w:r>
      <w:r w:rsidRPr="00ED7A01">
        <w:rPr>
          <w:rFonts w:ascii="Arial" w:hAnsi="Arial" w:cs="Arial"/>
        </w:rPr>
        <w:t xml:space="preserve"> focus on maintaining and building their customer relationships. Recent research has revealed that ‘</w:t>
      </w:r>
      <w:r w:rsidRPr="00ED7A01">
        <w:rPr>
          <w:rFonts w:ascii="Arial" w:hAnsi="Arial" w:cs="Arial"/>
          <w:b/>
          <w:i/>
        </w:rPr>
        <w:t>Four in five, or 81 per cent,</w:t>
      </w:r>
      <w:r w:rsidRPr="00ED7A01">
        <w:rPr>
          <w:rFonts w:ascii="Arial" w:hAnsi="Arial" w:cs="Arial"/>
          <w:i/>
        </w:rPr>
        <w:t xml:space="preserve"> of small business owners say they avoid chasing debtors because they find the process 'uncomfortable'</w:t>
      </w:r>
    </w:p>
    <w:p w14:paraId="00C1E24C" w14:textId="77777777" w:rsidR="00ED7A01" w:rsidRPr="00ED7A01" w:rsidRDefault="00ED7A01" w:rsidP="00ED7A01">
      <w:pPr>
        <w:pStyle w:val="ListParagraph"/>
        <w:widowControl w:val="0"/>
        <w:autoSpaceDE w:val="0"/>
        <w:autoSpaceDN w:val="0"/>
        <w:adjustRightInd w:val="0"/>
        <w:rPr>
          <w:rFonts w:ascii="Arial" w:hAnsi="Arial" w:cs="Arial"/>
          <w:i/>
        </w:rPr>
      </w:pPr>
    </w:p>
    <w:p w14:paraId="29133C07" w14:textId="5DC38EE8" w:rsidR="00ED7A01" w:rsidRPr="00ED7A01" w:rsidRDefault="00ED7A01" w:rsidP="00ED7A01">
      <w:pPr>
        <w:pStyle w:val="ListParagraph"/>
        <w:numPr>
          <w:ilvl w:val="0"/>
          <w:numId w:val="1"/>
        </w:numPr>
        <w:rPr>
          <w:rFonts w:ascii="Arial" w:hAnsi="Arial" w:cs="Arial"/>
        </w:rPr>
      </w:pPr>
      <w:r w:rsidRPr="00ED7A01">
        <w:rPr>
          <w:rFonts w:ascii="Arial" w:hAnsi="Arial" w:cs="Arial"/>
        </w:rPr>
        <w:t xml:space="preserve">Working on the business as well as in the business - set time aside every week to monitor your finances and the business generally.  Time spent in this way will mean that you should not be surprised by any unplanned events or get any nasty shocks – get to know your business and how it works and don't leave things to chance. HMRC won’t be interested in excuses - </w:t>
      </w:r>
      <w:r w:rsidRPr="00ED7A01">
        <w:rPr>
          <w:rFonts w:ascii="Arial" w:hAnsi="Arial" w:cs="Arial"/>
        </w:rPr>
        <w:t>e.g.</w:t>
      </w:r>
      <w:r w:rsidRPr="00ED7A01">
        <w:rPr>
          <w:rFonts w:ascii="Arial" w:hAnsi="Arial" w:cs="Arial"/>
        </w:rPr>
        <w:t xml:space="preserve"> about not having time to sort that pile of receipts out because you had other priorities – your business is your priority.</w:t>
      </w:r>
    </w:p>
    <w:p w14:paraId="61F297C8" w14:textId="77777777" w:rsidR="00ED7A01" w:rsidRPr="00ED7A01" w:rsidRDefault="00ED7A01" w:rsidP="00ED7A01">
      <w:pPr>
        <w:rPr>
          <w:rFonts w:ascii="Arial" w:hAnsi="Arial" w:cs="Arial"/>
        </w:rPr>
      </w:pPr>
    </w:p>
    <w:p w14:paraId="32B5C4B0" w14:textId="77777777" w:rsidR="00ED7A01" w:rsidRPr="00ED7A01" w:rsidRDefault="00ED7A01" w:rsidP="00ED7A01">
      <w:pPr>
        <w:rPr>
          <w:rFonts w:ascii="Arial" w:hAnsi="Arial" w:cs="Arial"/>
        </w:rPr>
      </w:pPr>
    </w:p>
    <w:p w14:paraId="02475AD3" w14:textId="77777777" w:rsidR="00ED7A01" w:rsidRPr="00ED7A01" w:rsidRDefault="00ED7A01" w:rsidP="00ED7A01">
      <w:pPr>
        <w:rPr>
          <w:rFonts w:ascii="Arial" w:hAnsi="Arial" w:cs="Arial"/>
        </w:rPr>
      </w:pPr>
      <w:r w:rsidRPr="00ED7A01">
        <w:rPr>
          <w:rFonts w:ascii="Arial" w:hAnsi="Arial" w:cs="Arial"/>
        </w:rPr>
        <w:t>HMRC Business Support Resources</w:t>
      </w:r>
    </w:p>
    <w:p w14:paraId="0673FDB0" w14:textId="77777777" w:rsidR="00ED7A01" w:rsidRPr="00ED7A01" w:rsidRDefault="00ED7A01" w:rsidP="00ED7A01">
      <w:pPr>
        <w:rPr>
          <w:rFonts w:ascii="Arial" w:hAnsi="Arial" w:cs="Arial"/>
        </w:rPr>
      </w:pPr>
      <w:hyperlink r:id="rId10" w:history="1">
        <w:r w:rsidRPr="00ED7A01">
          <w:rPr>
            <w:rStyle w:val="Hyperlink"/>
            <w:rFonts w:ascii="Arial" w:hAnsi="Arial" w:cs="Arial"/>
          </w:rPr>
          <w:t>https://www.gov.uk/browse/business/business-tax</w:t>
        </w:r>
      </w:hyperlink>
    </w:p>
    <w:p w14:paraId="2AD802C9" w14:textId="77777777" w:rsidR="00ED7A01" w:rsidRPr="00ED7A01" w:rsidRDefault="00ED7A01" w:rsidP="00ED7A01">
      <w:pPr>
        <w:rPr>
          <w:rFonts w:ascii="Arial" w:hAnsi="Arial" w:cs="Arial"/>
        </w:rPr>
      </w:pPr>
    </w:p>
    <w:p w14:paraId="3BEFAC2E" w14:textId="77777777" w:rsidR="00ED7A01" w:rsidRPr="00ED7A01" w:rsidRDefault="00ED7A01" w:rsidP="00ED7A01">
      <w:pPr>
        <w:rPr>
          <w:rFonts w:ascii="Arial" w:hAnsi="Arial" w:cs="Arial"/>
        </w:rPr>
      </w:pPr>
    </w:p>
    <w:p w14:paraId="74AD4320" w14:textId="77777777" w:rsidR="00ED7A01" w:rsidRPr="00ED7A01" w:rsidRDefault="00ED7A01" w:rsidP="00ED7A01">
      <w:pPr>
        <w:rPr>
          <w:rFonts w:ascii="Arial" w:hAnsi="Arial" w:cs="Arial"/>
        </w:rPr>
      </w:pPr>
    </w:p>
    <w:p w14:paraId="35F5260D" w14:textId="77777777" w:rsidR="00ED7A01" w:rsidRPr="00ED7A01" w:rsidRDefault="00ED7A01" w:rsidP="00ED7A01">
      <w:pPr>
        <w:rPr>
          <w:rFonts w:ascii="Arial" w:hAnsi="Arial" w:cs="Arial"/>
        </w:rPr>
      </w:pPr>
    </w:p>
    <w:p w14:paraId="507718D1" w14:textId="6C0967AE" w:rsidR="002A0220" w:rsidRPr="00ED7A01" w:rsidRDefault="002A0220" w:rsidP="002A0220">
      <w:pPr>
        <w:rPr>
          <w:rFonts w:ascii="Arial" w:hAnsi="Arial" w:cs="Arial"/>
        </w:rPr>
      </w:pPr>
    </w:p>
    <w:p w14:paraId="3FDB5DE5" w14:textId="77777777" w:rsidR="00ED7A01" w:rsidRPr="00ED7A01" w:rsidRDefault="00ED7A01" w:rsidP="002A0220">
      <w:pPr>
        <w:rPr>
          <w:rFonts w:ascii="Arial" w:hAnsi="Arial" w:cs="Arial"/>
        </w:rPr>
      </w:pPr>
    </w:p>
    <w:p w14:paraId="03FFE651" w14:textId="77777777" w:rsidR="002A0220" w:rsidRPr="00ED7A01" w:rsidRDefault="002A0220" w:rsidP="002A0220">
      <w:pPr>
        <w:rPr>
          <w:rFonts w:ascii="Arial" w:hAnsi="Arial" w:cs="Arial"/>
        </w:rPr>
      </w:pPr>
    </w:p>
    <w:p w14:paraId="0B33637B" w14:textId="77777777" w:rsidR="002A0220" w:rsidRPr="00ED7A01" w:rsidRDefault="002A0220" w:rsidP="002A0220">
      <w:pPr>
        <w:rPr>
          <w:rFonts w:ascii="Arial" w:hAnsi="Arial" w:cs="Arial"/>
        </w:rPr>
      </w:pPr>
    </w:p>
    <w:p w14:paraId="4D7C260C" w14:textId="77777777" w:rsidR="002A0220" w:rsidRPr="00ED7A01" w:rsidRDefault="002A0220" w:rsidP="002A0220">
      <w:pPr>
        <w:rPr>
          <w:rFonts w:ascii="Arial" w:hAnsi="Arial" w:cs="Arial"/>
        </w:rPr>
      </w:pPr>
    </w:p>
    <w:p w14:paraId="2ECC7553" w14:textId="77777777" w:rsidR="002A0220" w:rsidRPr="00ED7A01" w:rsidRDefault="002A0220" w:rsidP="002A0220">
      <w:pPr>
        <w:rPr>
          <w:rFonts w:ascii="Arial" w:hAnsi="Arial" w:cs="Arial"/>
        </w:rPr>
      </w:pPr>
    </w:p>
    <w:p w14:paraId="74BDB842" w14:textId="77777777" w:rsidR="002A0220" w:rsidRPr="00ED7A01" w:rsidRDefault="002A0220" w:rsidP="002A0220">
      <w:pPr>
        <w:rPr>
          <w:rFonts w:ascii="Arial" w:hAnsi="Arial" w:cs="Arial"/>
        </w:rPr>
      </w:pPr>
    </w:p>
    <w:p w14:paraId="2D52A447" w14:textId="77777777" w:rsidR="002A0220" w:rsidRPr="00ED7A01" w:rsidRDefault="002A0220" w:rsidP="002A0220">
      <w:pPr>
        <w:rPr>
          <w:rFonts w:ascii="Arial" w:hAnsi="Arial" w:cs="Arial"/>
        </w:rPr>
      </w:pPr>
    </w:p>
    <w:p w14:paraId="56750BA3" w14:textId="77777777" w:rsidR="002A0220" w:rsidRPr="00ED7A01" w:rsidRDefault="002A0220" w:rsidP="002A0220">
      <w:pPr>
        <w:rPr>
          <w:rFonts w:ascii="Arial" w:hAnsi="Arial" w:cs="Arial"/>
        </w:rPr>
      </w:pPr>
    </w:p>
    <w:p w14:paraId="634C4FDE" w14:textId="77777777" w:rsidR="002A0220" w:rsidRPr="00ED7A01" w:rsidRDefault="002A0220" w:rsidP="002A0220">
      <w:pPr>
        <w:rPr>
          <w:rFonts w:ascii="Arial" w:hAnsi="Arial" w:cs="Arial"/>
        </w:rPr>
      </w:pPr>
    </w:p>
    <w:p w14:paraId="01A0E7D2" w14:textId="77777777" w:rsidR="009A6795" w:rsidRPr="00ED7A01" w:rsidRDefault="009A6795" w:rsidP="002A0220">
      <w:pPr>
        <w:rPr>
          <w:rFonts w:ascii="Arial" w:hAnsi="Arial" w:cs="Arial"/>
        </w:rPr>
      </w:pPr>
    </w:p>
    <w:sectPr w:rsidR="009A6795" w:rsidRPr="00ED7A01" w:rsidSect="00BF55CD">
      <w:footerReference w:type="default" r:id="rId11"/>
      <w:pgSz w:w="11910" w:h="16840"/>
      <w:pgMar w:top="0" w:right="1278" w:bottom="1843"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E57B" w14:textId="77777777" w:rsidR="002A0220" w:rsidRDefault="002A0220" w:rsidP="002A0220">
      <w:r>
        <w:separator/>
      </w:r>
    </w:p>
  </w:endnote>
  <w:endnote w:type="continuationSeparator" w:id="0">
    <w:p w14:paraId="103319A8" w14:textId="77777777" w:rsidR="002A0220" w:rsidRDefault="002A0220" w:rsidP="002A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CE8C" w14:textId="633C7660" w:rsidR="002A0220" w:rsidRPr="00ED7A01" w:rsidRDefault="00ED7A01">
    <w:pPr>
      <w:pStyle w:val="Footer"/>
      <w:rPr>
        <w:rFonts w:ascii="Arial" w:hAnsi="Arial" w:cs="Arial"/>
        <w:sz w:val="20"/>
        <w:szCs w:val="20"/>
      </w:rPr>
    </w:pPr>
    <w:r w:rsidRPr="00ED7A01">
      <w:rPr>
        <w:rFonts w:ascii="Arial" w:hAnsi="Arial" w:cs="Arial"/>
        <w:b/>
        <w:color w:val="BFBFBF"/>
        <w:sz w:val="20"/>
        <w:szCs w:val="20"/>
      </w:rPr>
      <w:t xml:space="preserve">Managing cash and protecting your business – Top Tip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90E6" w14:textId="77777777" w:rsidR="002A0220" w:rsidRDefault="002A0220" w:rsidP="002A0220">
      <w:r>
        <w:separator/>
      </w:r>
    </w:p>
  </w:footnote>
  <w:footnote w:type="continuationSeparator" w:id="0">
    <w:p w14:paraId="283B078D" w14:textId="77777777" w:rsidR="002A0220" w:rsidRDefault="002A0220" w:rsidP="002A0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DC1"/>
    <w:multiLevelType w:val="hybridMultilevel"/>
    <w:tmpl w:val="A96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C0B02"/>
    <w:multiLevelType w:val="hybridMultilevel"/>
    <w:tmpl w:val="F36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8D"/>
    <w:rsid w:val="00195DFC"/>
    <w:rsid w:val="00223E87"/>
    <w:rsid w:val="002A0220"/>
    <w:rsid w:val="00595C8D"/>
    <w:rsid w:val="00624A2F"/>
    <w:rsid w:val="0069722B"/>
    <w:rsid w:val="007D2AD2"/>
    <w:rsid w:val="0093764A"/>
    <w:rsid w:val="009A6795"/>
    <w:rsid w:val="00AB0EFF"/>
    <w:rsid w:val="00BF55CD"/>
    <w:rsid w:val="00C32D79"/>
    <w:rsid w:val="00CA0609"/>
    <w:rsid w:val="00ED7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4F09"/>
  <w15:chartTrackingRefBased/>
  <w15:docId w15:val="{6DBAC1A2-D628-4758-857E-D73F25D9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2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D7A0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220"/>
    <w:pPr>
      <w:tabs>
        <w:tab w:val="center" w:pos="4513"/>
        <w:tab w:val="right" w:pos="9026"/>
      </w:tabs>
    </w:pPr>
  </w:style>
  <w:style w:type="character" w:customStyle="1" w:styleId="HeaderChar">
    <w:name w:val="Header Char"/>
    <w:basedOn w:val="DefaultParagraphFont"/>
    <w:link w:val="Header"/>
    <w:uiPriority w:val="99"/>
    <w:rsid w:val="002A022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A0220"/>
    <w:pPr>
      <w:tabs>
        <w:tab w:val="center" w:pos="4513"/>
        <w:tab w:val="right" w:pos="9026"/>
      </w:tabs>
    </w:pPr>
  </w:style>
  <w:style w:type="character" w:customStyle="1" w:styleId="FooterChar">
    <w:name w:val="Footer Char"/>
    <w:basedOn w:val="DefaultParagraphFont"/>
    <w:link w:val="Footer"/>
    <w:uiPriority w:val="99"/>
    <w:rsid w:val="002A0220"/>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B0EFF"/>
    <w:rPr>
      <w:sz w:val="16"/>
      <w:szCs w:val="16"/>
    </w:rPr>
  </w:style>
  <w:style w:type="paragraph" w:styleId="CommentText">
    <w:name w:val="annotation text"/>
    <w:basedOn w:val="Normal"/>
    <w:link w:val="CommentTextChar"/>
    <w:uiPriority w:val="99"/>
    <w:semiHidden/>
    <w:unhideWhenUsed/>
    <w:rsid w:val="00AB0EFF"/>
    <w:rPr>
      <w:sz w:val="20"/>
      <w:szCs w:val="20"/>
    </w:rPr>
  </w:style>
  <w:style w:type="character" w:customStyle="1" w:styleId="CommentTextChar">
    <w:name w:val="Comment Text Char"/>
    <w:basedOn w:val="DefaultParagraphFont"/>
    <w:link w:val="CommentText"/>
    <w:uiPriority w:val="99"/>
    <w:semiHidden/>
    <w:rsid w:val="00AB0EFF"/>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B0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EFF"/>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ED7A01"/>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ED7A01"/>
    <w:rPr>
      <w:color w:val="0563C1" w:themeColor="hyperlink"/>
      <w:u w:val="single"/>
    </w:rPr>
  </w:style>
  <w:style w:type="paragraph" w:styleId="ListParagraph">
    <w:name w:val="List Paragraph"/>
    <w:basedOn w:val="Normal"/>
    <w:uiPriority w:val="34"/>
    <w:qFormat/>
    <w:rsid w:val="00ED7A01"/>
    <w:pPr>
      <w:ind w:left="720"/>
      <w:contextualSpacing/>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66602">
      <w:bodyDiv w:val="1"/>
      <w:marLeft w:val="0"/>
      <w:marRight w:val="0"/>
      <w:marTop w:val="0"/>
      <w:marBottom w:val="0"/>
      <w:divBdr>
        <w:top w:val="none" w:sz="0" w:space="0" w:color="auto"/>
        <w:left w:val="none" w:sz="0" w:space="0" w:color="auto"/>
        <w:bottom w:val="none" w:sz="0" w:space="0" w:color="auto"/>
        <w:right w:val="none" w:sz="0" w:space="0" w:color="auto"/>
      </w:divBdr>
    </w:div>
    <w:div w:id="923143909">
      <w:bodyDiv w:val="1"/>
      <w:marLeft w:val="0"/>
      <w:marRight w:val="0"/>
      <w:marTop w:val="0"/>
      <w:marBottom w:val="0"/>
      <w:divBdr>
        <w:top w:val="none" w:sz="0" w:space="0" w:color="auto"/>
        <w:left w:val="none" w:sz="0" w:space="0" w:color="auto"/>
        <w:bottom w:val="none" w:sz="0" w:space="0" w:color="auto"/>
        <w:right w:val="none" w:sz="0" w:space="0" w:color="auto"/>
      </w:divBdr>
    </w:div>
    <w:div w:id="1574437784">
      <w:bodyDiv w:val="1"/>
      <w:marLeft w:val="0"/>
      <w:marRight w:val="0"/>
      <w:marTop w:val="0"/>
      <w:marBottom w:val="0"/>
      <w:divBdr>
        <w:top w:val="none" w:sz="0" w:space="0" w:color="auto"/>
        <w:left w:val="none" w:sz="0" w:space="0" w:color="auto"/>
        <w:bottom w:val="none" w:sz="0" w:space="0" w:color="auto"/>
        <w:right w:val="none" w:sz="0" w:space="0" w:color="auto"/>
      </w:divBdr>
    </w:div>
    <w:div w:id="17604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browse/business/business-ta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3C54-0022-4D0A-B590-B88AB43F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ddock, Sandra</dc:creator>
  <cp:keywords/>
  <dc:description/>
  <cp:lastModifiedBy>Phelps, Leanne</cp:lastModifiedBy>
  <cp:revision>2</cp:revision>
  <dcterms:created xsi:type="dcterms:W3CDTF">2022-08-30T12:25:00Z</dcterms:created>
  <dcterms:modified xsi:type="dcterms:W3CDTF">2022-08-30T12:25:00Z</dcterms:modified>
</cp:coreProperties>
</file>